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66E8B" w14:textId="77777777" w:rsidR="00630C63" w:rsidRDefault="00630C63" w:rsidP="00630C63">
      <w:pPr>
        <w:jc w:val="center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 xml:space="preserve">Aulas Práticas </w:t>
      </w:r>
    </w:p>
    <w:p w14:paraId="607B93B3" w14:textId="77777777" w:rsidR="00630C63" w:rsidRDefault="00630C63" w:rsidP="00731FE0">
      <w:pPr>
        <w:rPr>
          <w:rFonts w:ascii="Arial" w:hAnsi="Arial" w:cs="Arial"/>
          <w:b/>
          <w:sz w:val="24"/>
          <w:szCs w:val="24"/>
        </w:rPr>
      </w:pPr>
    </w:p>
    <w:p w14:paraId="7FDE259F" w14:textId="77777777" w:rsidR="00630C63" w:rsidRDefault="00630C63" w:rsidP="00731FE0">
      <w:pPr>
        <w:rPr>
          <w:rFonts w:ascii="Arial" w:hAnsi="Arial" w:cs="Arial"/>
          <w:b/>
          <w:sz w:val="24"/>
          <w:szCs w:val="24"/>
        </w:rPr>
      </w:pPr>
    </w:p>
    <w:p w14:paraId="08563EAC" w14:textId="77777777" w:rsidR="00731FE0" w:rsidRDefault="00731FE0" w:rsidP="00731FE0">
      <w:pPr>
        <w:rPr>
          <w:rFonts w:ascii="Arial" w:hAnsi="Arial" w:cs="Arial"/>
          <w:b/>
          <w:sz w:val="24"/>
          <w:szCs w:val="24"/>
        </w:rPr>
      </w:pPr>
    </w:p>
    <w:p w14:paraId="6FAF1457" w14:textId="77777777" w:rsidR="001A2ECA" w:rsidRDefault="001A2ECA" w:rsidP="00C0197F">
      <w:pPr>
        <w:ind w:right="-4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iplina: </w:t>
      </w:r>
      <w:r w:rsidR="0054657E" w:rsidRPr="0054657E">
        <w:rPr>
          <w:rFonts w:ascii="Arial" w:hAnsi="Arial" w:cs="Arial"/>
          <w:b/>
          <w:sz w:val="24"/>
          <w:szCs w:val="24"/>
        </w:rPr>
        <w:t>INTRODUÇÃO À BIOLOGIA CELULAR E DO DESENVOLVIMENTO</w:t>
      </w:r>
    </w:p>
    <w:p w14:paraId="2AAC2EDD" w14:textId="77777777" w:rsidR="001A2ECA" w:rsidRPr="009000A3" w:rsidRDefault="0054657E" w:rsidP="001A2E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 w:rsidR="001A2EC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A8EA56F" w14:textId="77777777" w:rsidR="001A2ECA" w:rsidRPr="00DC348E" w:rsidRDefault="001A2ECA" w:rsidP="001A2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ídeo da aula prática: </w:t>
      </w:r>
      <w:r w:rsidR="0054657E">
        <w:rPr>
          <w:rFonts w:ascii="Arial" w:hAnsi="Arial" w:cs="Arial"/>
          <w:b/>
          <w:sz w:val="24"/>
          <w:szCs w:val="24"/>
        </w:rPr>
        <w:t>1</w:t>
      </w:r>
    </w:p>
    <w:p w14:paraId="3D6D624D" w14:textId="77777777" w:rsidR="00731FE0" w:rsidRDefault="00731FE0" w:rsidP="00731FE0">
      <w:pPr>
        <w:rPr>
          <w:rFonts w:ascii="Arial" w:hAnsi="Arial" w:cs="Arial"/>
          <w:b/>
          <w:sz w:val="24"/>
          <w:szCs w:val="24"/>
        </w:rPr>
      </w:pPr>
    </w:p>
    <w:p w14:paraId="2860E8AF" w14:textId="77777777" w:rsidR="00731FE0" w:rsidRPr="00265F44" w:rsidRDefault="00731FE0" w:rsidP="00731FE0">
      <w:pPr>
        <w:jc w:val="center"/>
        <w:rPr>
          <w:rFonts w:ascii="Calibri" w:hAnsi="Calibri"/>
          <w:color w:val="000000"/>
        </w:rPr>
      </w:pPr>
    </w:p>
    <w:p w14:paraId="28CB4AB5" w14:textId="77777777" w:rsidR="00731FE0" w:rsidRPr="006C61FB" w:rsidRDefault="00731FE0" w:rsidP="00731FE0">
      <w:pPr>
        <w:jc w:val="center"/>
        <w:rPr>
          <w:rFonts w:ascii="Arial" w:hAnsi="Arial" w:cs="Arial"/>
          <w:b/>
          <w:sz w:val="24"/>
          <w:szCs w:val="24"/>
        </w:rPr>
      </w:pPr>
      <w:r w:rsidRPr="006C61FB">
        <w:rPr>
          <w:rFonts w:ascii="Arial" w:hAnsi="Arial" w:cs="Arial"/>
          <w:b/>
          <w:sz w:val="24"/>
          <w:szCs w:val="24"/>
        </w:rPr>
        <w:t>Clique no link depois faça o download clicando com o botão direito e utilize a opção SALVAR COMO, para baixar o vídeo.</w:t>
      </w:r>
    </w:p>
    <w:p w14:paraId="19FDC006" w14:textId="77777777" w:rsidR="00731FE0" w:rsidRDefault="00731FE0" w:rsidP="00731FE0">
      <w:pPr>
        <w:jc w:val="center"/>
        <w:rPr>
          <w:rFonts w:ascii="Arial" w:hAnsi="Arial" w:cs="Arial"/>
          <w:b/>
          <w:sz w:val="24"/>
          <w:szCs w:val="24"/>
        </w:rPr>
      </w:pPr>
    </w:p>
    <w:p w14:paraId="36BC577C" w14:textId="77777777" w:rsidR="00731FE0" w:rsidRDefault="008C6C63" w:rsidP="00731FE0">
      <w:pPr>
        <w:jc w:val="center"/>
        <w:rPr>
          <w:b/>
          <w:sz w:val="32"/>
        </w:rPr>
      </w:pPr>
      <w:r>
        <w:rPr>
          <w:b/>
          <w:sz w:val="32"/>
        </w:rPr>
        <w:tab/>
      </w:r>
    </w:p>
    <w:p w14:paraId="7274F773" w14:textId="77777777" w:rsidR="005045AC" w:rsidRDefault="005045AC" w:rsidP="005045A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luno</w:t>
      </w:r>
    </w:p>
    <w:p w14:paraId="0C45FAF4" w14:textId="77777777" w:rsidR="006656E7" w:rsidRDefault="006656E7" w:rsidP="005045AC">
      <w:pPr>
        <w:jc w:val="center"/>
        <w:rPr>
          <w:rFonts w:ascii="Arial" w:hAnsi="Arial" w:cs="Arial"/>
          <w:b/>
          <w:sz w:val="32"/>
        </w:rPr>
      </w:pPr>
    </w:p>
    <w:p w14:paraId="73B92600" w14:textId="77777777" w:rsidR="006656E7" w:rsidRDefault="006656E7" w:rsidP="00731FE0">
      <w:pPr>
        <w:jc w:val="center"/>
        <w:rPr>
          <w:rFonts w:ascii="Arial" w:hAnsi="Arial" w:cs="Arial"/>
          <w:b/>
          <w:sz w:val="32"/>
        </w:rPr>
      </w:pPr>
    </w:p>
    <w:p w14:paraId="20F3B328" w14:textId="77777777" w:rsidR="005045AC" w:rsidRDefault="008878AE" w:rsidP="005045AC">
      <w:pPr>
        <w:jc w:val="center"/>
        <w:rPr>
          <w:sz w:val="24"/>
          <w:szCs w:val="24"/>
        </w:rPr>
      </w:pPr>
      <w:r>
        <w:rPr>
          <w:sz w:val="24"/>
          <w:szCs w:val="24"/>
        </w:rPr>
        <w:t>Link para o Vídeo</w:t>
      </w:r>
    </w:p>
    <w:p w14:paraId="402CC166" w14:textId="77777777" w:rsidR="008878AE" w:rsidRDefault="008878AE" w:rsidP="005045AC">
      <w:pPr>
        <w:jc w:val="center"/>
        <w:rPr>
          <w:sz w:val="24"/>
          <w:szCs w:val="24"/>
        </w:rPr>
      </w:pPr>
    </w:p>
    <w:p w14:paraId="0ED49D34" w14:textId="02C1B52A" w:rsidR="00CC2DD4" w:rsidRDefault="00C0197F" w:rsidP="00044BB8">
      <w:pPr>
        <w:jc w:val="center"/>
        <w:rPr>
          <w:rStyle w:val="Hyperlink"/>
          <w:rFonts w:ascii="Open Sans" w:hAnsi="Open Sans" w:cs="Open Sans"/>
          <w:color w:val="333333"/>
        </w:rPr>
      </w:pPr>
      <w:hyperlink r:id="rId8" w:history="1">
        <w:r w:rsidRPr="004D1A16">
          <w:rPr>
            <w:rStyle w:val="Hyperlink"/>
            <w:rFonts w:ascii="Open Sans" w:hAnsi="Open Sans" w:cs="Open Sans"/>
          </w:rPr>
          <w:t>https://mdstrm.com/embed/64dbd6791ba643085a39b2df</w:t>
        </w:r>
      </w:hyperlink>
    </w:p>
    <w:p w14:paraId="6F8FF53C" w14:textId="77777777" w:rsidR="00C0197F" w:rsidRPr="00C0197F" w:rsidRDefault="00C0197F" w:rsidP="00044BB8">
      <w:pPr>
        <w:jc w:val="center"/>
        <w:rPr>
          <w:rStyle w:val="Hyperlink"/>
          <w:rFonts w:ascii="Open Sans" w:hAnsi="Open Sans" w:cs="Open Sans"/>
          <w:color w:val="333333"/>
        </w:rPr>
      </w:pPr>
    </w:p>
    <w:p w14:paraId="0D9F7F5A" w14:textId="77777777" w:rsidR="00007E5E" w:rsidRDefault="00007E5E" w:rsidP="0054657E">
      <w:pPr>
        <w:rPr>
          <w:sz w:val="24"/>
          <w:szCs w:val="24"/>
        </w:rPr>
      </w:pPr>
    </w:p>
    <w:p w14:paraId="3AE560A9" w14:textId="77777777" w:rsidR="008878AE" w:rsidRDefault="008878AE" w:rsidP="00E44804">
      <w:pPr>
        <w:rPr>
          <w:sz w:val="24"/>
          <w:szCs w:val="24"/>
        </w:rPr>
      </w:pPr>
    </w:p>
    <w:p w14:paraId="0CB9F962" w14:textId="77777777" w:rsidR="008878AE" w:rsidRPr="005045AC" w:rsidRDefault="008878AE" w:rsidP="005045AC">
      <w:pPr>
        <w:jc w:val="center"/>
        <w:rPr>
          <w:sz w:val="24"/>
          <w:szCs w:val="24"/>
        </w:rPr>
      </w:pPr>
      <w:r>
        <w:rPr>
          <w:sz w:val="24"/>
          <w:szCs w:val="24"/>
        </w:rPr>
        <w:t>Link Download</w:t>
      </w:r>
    </w:p>
    <w:p w14:paraId="55A0CABD" w14:textId="77777777" w:rsidR="00731FE0" w:rsidRDefault="00731FE0" w:rsidP="00E44804">
      <w:pPr>
        <w:rPr>
          <w:rFonts w:ascii="Arial" w:hAnsi="Arial" w:cs="Arial"/>
          <w:b/>
          <w:sz w:val="24"/>
          <w:szCs w:val="24"/>
        </w:rPr>
      </w:pPr>
    </w:p>
    <w:p w14:paraId="3E9B580A" w14:textId="4E89F200" w:rsidR="00E32473" w:rsidRPr="00C0197F" w:rsidRDefault="00C0197F" w:rsidP="00007E5E">
      <w:pPr>
        <w:jc w:val="center"/>
        <w:rPr>
          <w:rStyle w:val="Hyperlink"/>
          <w:rFonts w:ascii="Open Sans" w:hAnsi="Open Sans" w:cs="Open Sans"/>
        </w:rPr>
      </w:pPr>
      <w:hyperlink r:id="rId9" w:history="1">
        <w:r w:rsidRPr="00C0197F">
          <w:rPr>
            <w:rStyle w:val="Hyperlink"/>
            <w:rFonts w:ascii="Open Sans" w:hAnsi="Open Sans" w:cs="Open Sans"/>
          </w:rPr>
          <w:t>https://download.cdn.mdstrm.com/us/v/5e6f83ae335cdd1163e16b5b/64dbd6791ba643085a39b2df_64dbd8661ac108630783f5ea.mp4?Expires=1732823384&amp;Policy=eyJTdGF0ZW1lbnQiOlt7IlJlc291cmNlIjoiaHR0cHM6Ly9kb3dubG9hZC5jZG4ubWRzdHJtLmNvbS91cy92LzVlNmY4M2FlMzM1Y2RkMTE2M2UxNmI1Yi82NGRiZDY3OTFiYTY0MzA4NWEzOWIyZGZfNjRkYmQ4NjYxYWMxMDg2MzA3ODNmNWVhLm1wNCIsIkNvbmRpdGlvbiI6eyJEYXRlTGVzc1RoYW4iOnsiQVdTOkVwb2NoVGltZSI6MTczMjgyMzM4NH19fV19&amp;Signature=VCh3biZ-p5ieRYPyO-FIQ-OIN9gT2shfLZ8vNZ6gbAai4-HN~~A7ZLeRCLv3f~gnFDb9Eh3ACIleTXi-iZ6UUNoYpTvqIQZtyNeH-spQ-hvh0k5pghgPkI6Xyumb2it1lw4LV8OdCPZDMb0oCDt1Wn-ITgPBbFSqtAAfOPF5d9idEp~ipYv1UHtMY-gn81rH95D7bJ23l5wE0aWL0qJWC0EmVukbNDVQHECVrUfxpT2ExMTa6uwfJuHmpVEDEMUIfqcoe79bhV3G3ipdshEyytOwylxboffOZyJhyMR3hwGgiOJACxyRWy34rhTzre8wizBaQCf89ixJf-E48UGDGQ__&amp;Key-Pair-Id=K1T4X22J42329W</w:t>
        </w:r>
      </w:hyperlink>
    </w:p>
    <w:p w14:paraId="0FE9D6BD" w14:textId="77777777" w:rsidR="00E560B4" w:rsidRDefault="00E560B4" w:rsidP="00E560B4">
      <w:pPr>
        <w:jc w:val="right"/>
        <w:rPr>
          <w:rFonts w:ascii="Arial" w:hAnsi="Arial" w:cs="Arial"/>
          <w:b/>
          <w:sz w:val="22"/>
          <w:szCs w:val="22"/>
        </w:rPr>
      </w:pPr>
    </w:p>
    <w:p w14:paraId="7EE303F1" w14:textId="77777777" w:rsidR="00E560B4" w:rsidRDefault="00E560B4" w:rsidP="00E560B4">
      <w:pPr>
        <w:jc w:val="right"/>
        <w:rPr>
          <w:rFonts w:ascii="Arial" w:hAnsi="Arial" w:cs="Arial"/>
          <w:b/>
          <w:sz w:val="22"/>
          <w:szCs w:val="22"/>
        </w:rPr>
      </w:pPr>
    </w:p>
    <w:p w14:paraId="661B3FC4" w14:textId="77777777" w:rsidR="00E560B4" w:rsidRDefault="00E560B4" w:rsidP="00E560B4">
      <w:pPr>
        <w:jc w:val="right"/>
        <w:rPr>
          <w:rFonts w:ascii="Arial" w:hAnsi="Arial" w:cs="Arial"/>
          <w:b/>
          <w:sz w:val="22"/>
          <w:szCs w:val="22"/>
        </w:rPr>
      </w:pPr>
    </w:p>
    <w:p w14:paraId="3E6A2EED" w14:textId="77777777" w:rsidR="00E560B4" w:rsidRDefault="00E560B4" w:rsidP="00E560B4">
      <w:pPr>
        <w:jc w:val="right"/>
        <w:rPr>
          <w:rFonts w:ascii="Arial" w:hAnsi="Arial" w:cs="Arial"/>
          <w:b/>
          <w:sz w:val="22"/>
          <w:szCs w:val="22"/>
        </w:rPr>
      </w:pPr>
    </w:p>
    <w:p w14:paraId="0A970315" w14:textId="77777777" w:rsidR="00E560B4" w:rsidRDefault="00E560B4" w:rsidP="00E560B4">
      <w:pPr>
        <w:jc w:val="right"/>
        <w:rPr>
          <w:rFonts w:ascii="Arial" w:hAnsi="Arial" w:cs="Arial"/>
          <w:b/>
          <w:sz w:val="22"/>
          <w:szCs w:val="22"/>
        </w:rPr>
      </w:pPr>
    </w:p>
    <w:p w14:paraId="5E5DECF5" w14:textId="77777777" w:rsidR="00E560B4" w:rsidRDefault="00E560B4" w:rsidP="00E560B4">
      <w:pPr>
        <w:jc w:val="right"/>
        <w:rPr>
          <w:rFonts w:ascii="Arial" w:hAnsi="Arial" w:cs="Arial"/>
          <w:b/>
          <w:sz w:val="22"/>
          <w:szCs w:val="22"/>
        </w:rPr>
      </w:pPr>
    </w:p>
    <w:p w14:paraId="545852E9" w14:textId="77777777" w:rsidR="00E560B4" w:rsidRPr="00D77E99" w:rsidRDefault="00E560B4" w:rsidP="00E560B4">
      <w:pPr>
        <w:jc w:val="right"/>
        <w:rPr>
          <w:rFonts w:ascii="Arial" w:hAnsi="Arial" w:cs="Arial"/>
          <w:sz w:val="22"/>
          <w:szCs w:val="22"/>
        </w:rPr>
      </w:pPr>
      <w:r w:rsidRPr="00D77E9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5B71A1AA" w14:textId="77777777" w:rsidR="00E560B4" w:rsidRPr="00D77E99" w:rsidRDefault="00E560B4" w:rsidP="00E560B4">
      <w:pPr>
        <w:jc w:val="both"/>
        <w:rPr>
          <w:rFonts w:ascii="Arial" w:hAnsi="Arial" w:cs="Arial"/>
          <w:b/>
          <w:sz w:val="22"/>
          <w:szCs w:val="22"/>
        </w:rPr>
      </w:pPr>
    </w:p>
    <w:p w14:paraId="3153DB9D" w14:textId="77777777" w:rsidR="00E560B4" w:rsidRPr="00D77E99" w:rsidRDefault="00E560B4" w:rsidP="00E560B4">
      <w:pPr>
        <w:pStyle w:val="Normal12pt"/>
        <w:rPr>
          <w:rFonts w:ascii="Arial" w:hAnsi="Arial" w:cs="Arial"/>
          <w:b w:val="0"/>
          <w:sz w:val="22"/>
          <w:szCs w:val="22"/>
        </w:rPr>
      </w:pPr>
    </w:p>
    <w:p w14:paraId="791CDC3D" w14:textId="77777777" w:rsidR="00E560B4" w:rsidRPr="00D77E99" w:rsidRDefault="00E560B4" w:rsidP="00E560B4">
      <w:pPr>
        <w:rPr>
          <w:sz w:val="22"/>
          <w:szCs w:val="22"/>
        </w:rPr>
      </w:pPr>
    </w:p>
    <w:p w14:paraId="633A17EE" w14:textId="77777777" w:rsidR="00000000" w:rsidRDefault="00000000" w:rsidP="004D5534">
      <w:pPr>
        <w:jc w:val="both"/>
      </w:pPr>
    </w:p>
    <w:p w14:paraId="46B4E465" w14:textId="77777777" w:rsidR="00FC00D2" w:rsidRDefault="00FC00D2" w:rsidP="004D5534">
      <w:pPr>
        <w:jc w:val="both"/>
      </w:pPr>
    </w:p>
    <w:p w14:paraId="24AAD5DA" w14:textId="77777777" w:rsidR="00FC00D2" w:rsidRDefault="00556B5C" w:rsidP="004D5534">
      <w:pPr>
        <w:jc w:val="both"/>
      </w:pPr>
      <w:r>
        <w:tab/>
      </w:r>
    </w:p>
    <w:sectPr w:rsidR="00FC00D2" w:rsidSect="00FC00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463AA" w14:textId="77777777" w:rsidR="00534AC8" w:rsidRDefault="00534AC8" w:rsidP="00FC00D2">
      <w:r>
        <w:separator/>
      </w:r>
    </w:p>
  </w:endnote>
  <w:endnote w:type="continuationSeparator" w:id="0">
    <w:p w14:paraId="7A142911" w14:textId="77777777" w:rsidR="00534AC8" w:rsidRDefault="00534AC8" w:rsidP="00FC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1B47F" w14:textId="333F7833" w:rsidR="00C0197F" w:rsidRDefault="00C0197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4F31CF6" wp14:editId="7E6F8C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45440"/>
              <wp:effectExtent l="0" t="0" r="15240" b="0"/>
              <wp:wrapNone/>
              <wp:docPr id="67580687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BAD47" w14:textId="2AD36BEA" w:rsidR="00C0197F" w:rsidRPr="00C0197F" w:rsidRDefault="00C0197F" w:rsidP="00C0197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19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31CF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49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21BAD47" w14:textId="2AD36BEA" w:rsidR="00C0197F" w:rsidRPr="00C0197F" w:rsidRDefault="00C0197F" w:rsidP="00C0197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197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6907F" w14:textId="3C7D8BE4" w:rsidR="00C0197F" w:rsidRDefault="00C0197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76C6E77" wp14:editId="2DE5383D">
              <wp:simplePos x="107632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45440"/>
              <wp:effectExtent l="0" t="0" r="15240" b="0"/>
              <wp:wrapNone/>
              <wp:docPr id="691013186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DBC8F" w14:textId="07F784E2" w:rsidR="00C0197F" w:rsidRPr="00C0197F" w:rsidRDefault="00C0197F" w:rsidP="00C0197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19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C6E7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margin-left:0;margin-top:0;width:49.8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6BDBC8F" w14:textId="07F784E2" w:rsidR="00C0197F" w:rsidRPr="00C0197F" w:rsidRDefault="00C0197F" w:rsidP="00C0197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197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027" w14:textId="5AEC1FA9" w:rsidR="00C0197F" w:rsidRDefault="00C0197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F877EFF" wp14:editId="4A6705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45440"/>
              <wp:effectExtent l="0" t="0" r="15240" b="0"/>
              <wp:wrapNone/>
              <wp:docPr id="1666777124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F04DD" w14:textId="4B5A8F1E" w:rsidR="00C0197F" w:rsidRPr="00C0197F" w:rsidRDefault="00C0197F" w:rsidP="00C0197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19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77EF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o" style="position:absolute;margin-left:0;margin-top:0;width:49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EAF04DD" w14:textId="4B5A8F1E" w:rsidR="00C0197F" w:rsidRPr="00C0197F" w:rsidRDefault="00C0197F" w:rsidP="00C0197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197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79345" w14:textId="77777777" w:rsidR="00534AC8" w:rsidRDefault="00534AC8" w:rsidP="00FC00D2">
      <w:r>
        <w:separator/>
      </w:r>
    </w:p>
  </w:footnote>
  <w:footnote w:type="continuationSeparator" w:id="0">
    <w:p w14:paraId="1B31B96F" w14:textId="77777777" w:rsidR="00534AC8" w:rsidRDefault="00534AC8" w:rsidP="00FC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759CB" w14:textId="77777777" w:rsidR="00D827FC" w:rsidRDefault="00000000">
    <w:pPr>
      <w:pStyle w:val="Cabealho"/>
    </w:pPr>
    <w:r>
      <w:rPr>
        <w:noProof/>
        <w:lang w:eastAsia="pt-BR"/>
      </w:rPr>
      <w:pict w14:anchorId="6C9DF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50316" o:spid="_x0000_s1029" type="#_x0000_t75" style="position:absolute;margin-left:0;margin-top:0;width:595.2pt;height:842.15pt;z-index:-251654144;mso-position-horizontal:center;mso-position-horizontal-relative:margin;mso-position-vertical:center;mso-position-vertical-relative:margin" o:allowincell="f">
          <v:imagedata r:id="rId1" o:title="fundo_geral_1_exa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4D8BC" w14:textId="77777777" w:rsidR="00FC00D2" w:rsidRPr="00D35098" w:rsidRDefault="00000000" w:rsidP="00E560B4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highlight w:val="yellow"/>
        <w:lang w:eastAsia="pt-BR"/>
      </w:rPr>
      <w:pict w14:anchorId="0223C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50317" o:spid="_x0000_s1030" type="#_x0000_t75" style="position:absolute;left:0;text-align:left;margin-left:0;margin-top:0;width:595.2pt;height:842.15pt;z-index:-251653120;mso-position-horizontal:center;mso-position-horizontal-relative:margin;mso-position-vertical:center;mso-position-vertical-relative:margin" o:allowincell="f">
          <v:imagedata r:id="rId1" o:title="fundo_geral_1_exatas"/>
          <w10:wrap anchorx="margin" anchory="margin"/>
        </v:shape>
      </w:pict>
    </w:r>
    <w:r w:rsidR="0054657E" w:rsidRPr="0054657E">
      <w:rPr>
        <w:rFonts w:ascii="Arial" w:hAnsi="Arial" w:cs="Arial"/>
        <w:b/>
        <w:noProof/>
        <w:lang w:eastAsia="pt-BR"/>
      </w:rPr>
      <w:t>BIOM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CB539" w14:textId="77777777" w:rsidR="00D827FC" w:rsidRDefault="00000000">
    <w:pPr>
      <w:pStyle w:val="Cabealho"/>
    </w:pPr>
    <w:r>
      <w:rPr>
        <w:noProof/>
        <w:lang w:eastAsia="pt-BR"/>
      </w:rPr>
      <w:pict w14:anchorId="31F88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50315" o:spid="_x0000_s1028" type="#_x0000_t75" style="position:absolute;margin-left:0;margin-top:0;width:595.2pt;height:842.15pt;z-index:-251655168;mso-position-horizontal:center;mso-position-horizontal-relative:margin;mso-position-vertical:center;mso-position-vertical-relative:margin" o:allowincell="f">
          <v:imagedata r:id="rId1" o:title="fundo_geral_1_exa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36B27"/>
    <w:multiLevelType w:val="hybridMultilevel"/>
    <w:tmpl w:val="25AA5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43489"/>
    <w:multiLevelType w:val="hybridMultilevel"/>
    <w:tmpl w:val="7F24E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29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396581">
    <w:abstractNumId w:val="1"/>
  </w:num>
  <w:num w:numId="3" w16cid:durableId="177054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D2"/>
    <w:rsid w:val="00007E5E"/>
    <w:rsid w:val="00044BB8"/>
    <w:rsid w:val="00052D6C"/>
    <w:rsid w:val="000905BB"/>
    <w:rsid w:val="00135266"/>
    <w:rsid w:val="00141ACE"/>
    <w:rsid w:val="00164D6A"/>
    <w:rsid w:val="001836AB"/>
    <w:rsid w:val="001A2ECA"/>
    <w:rsid w:val="001A5793"/>
    <w:rsid w:val="001B0BFD"/>
    <w:rsid w:val="001D2C43"/>
    <w:rsid w:val="001E0368"/>
    <w:rsid w:val="00237DA6"/>
    <w:rsid w:val="0046540F"/>
    <w:rsid w:val="00472FF2"/>
    <w:rsid w:val="00482850"/>
    <w:rsid w:val="004D5534"/>
    <w:rsid w:val="005045AC"/>
    <w:rsid w:val="00515464"/>
    <w:rsid w:val="00534AC8"/>
    <w:rsid w:val="00545A8C"/>
    <w:rsid w:val="0054657E"/>
    <w:rsid w:val="00556B5C"/>
    <w:rsid w:val="00557907"/>
    <w:rsid w:val="005A508F"/>
    <w:rsid w:val="005C69AA"/>
    <w:rsid w:val="00610796"/>
    <w:rsid w:val="00630C63"/>
    <w:rsid w:val="0064077B"/>
    <w:rsid w:val="006656E7"/>
    <w:rsid w:val="006A5154"/>
    <w:rsid w:val="006B7D4F"/>
    <w:rsid w:val="00731FE0"/>
    <w:rsid w:val="007506F6"/>
    <w:rsid w:val="007539F8"/>
    <w:rsid w:val="007625BC"/>
    <w:rsid w:val="00772C60"/>
    <w:rsid w:val="008010F7"/>
    <w:rsid w:val="008067F4"/>
    <w:rsid w:val="0086424F"/>
    <w:rsid w:val="00882C6D"/>
    <w:rsid w:val="008878AE"/>
    <w:rsid w:val="008C6C63"/>
    <w:rsid w:val="008F0E22"/>
    <w:rsid w:val="009464A7"/>
    <w:rsid w:val="0096394C"/>
    <w:rsid w:val="009E1540"/>
    <w:rsid w:val="00A36C98"/>
    <w:rsid w:val="00A75F34"/>
    <w:rsid w:val="00A81955"/>
    <w:rsid w:val="00AF7BD9"/>
    <w:rsid w:val="00B61186"/>
    <w:rsid w:val="00C0197F"/>
    <w:rsid w:val="00CC2DD4"/>
    <w:rsid w:val="00D35098"/>
    <w:rsid w:val="00D61C97"/>
    <w:rsid w:val="00D718E0"/>
    <w:rsid w:val="00D81D8B"/>
    <w:rsid w:val="00D827FC"/>
    <w:rsid w:val="00DE00B2"/>
    <w:rsid w:val="00DE5D6A"/>
    <w:rsid w:val="00DF5055"/>
    <w:rsid w:val="00E05401"/>
    <w:rsid w:val="00E32473"/>
    <w:rsid w:val="00E44804"/>
    <w:rsid w:val="00E5386F"/>
    <w:rsid w:val="00E560B4"/>
    <w:rsid w:val="00EF0E67"/>
    <w:rsid w:val="00F31C7A"/>
    <w:rsid w:val="00F328CF"/>
    <w:rsid w:val="00F36C13"/>
    <w:rsid w:val="00F401D1"/>
    <w:rsid w:val="00F52BBE"/>
    <w:rsid w:val="00FC00D2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83584"/>
  <w15:chartTrackingRefBased/>
  <w15:docId w15:val="{F54CB84F-36F1-4834-A05C-3D555E4B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60B4"/>
    <w:pPr>
      <w:keepNext/>
      <w:outlineLvl w:val="0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0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00D2"/>
  </w:style>
  <w:style w:type="paragraph" w:styleId="Rodap">
    <w:name w:val="footer"/>
    <w:basedOn w:val="Normal"/>
    <w:link w:val="RodapChar"/>
    <w:uiPriority w:val="99"/>
    <w:unhideWhenUsed/>
    <w:rsid w:val="00FC00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00D2"/>
  </w:style>
  <w:style w:type="paragraph" w:styleId="NormalWeb">
    <w:name w:val="Normal (Web)"/>
    <w:basedOn w:val="Normal"/>
    <w:semiHidden/>
    <w:unhideWhenUsed/>
    <w:rsid w:val="007506F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506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506F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560B4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E560B4"/>
    <w:pPr>
      <w:jc w:val="center"/>
    </w:pPr>
    <w:rPr>
      <w:rFonts w:ascii="Arial Black" w:hAnsi="Arial Black"/>
      <w:b/>
      <w:sz w:val="28"/>
    </w:rPr>
  </w:style>
  <w:style w:type="character" w:customStyle="1" w:styleId="TtuloChar">
    <w:name w:val="Título Char"/>
    <w:basedOn w:val="Fontepargpadro"/>
    <w:link w:val="Ttulo"/>
    <w:rsid w:val="00E560B4"/>
    <w:rPr>
      <w:rFonts w:ascii="Arial Black" w:eastAsia="Times New Roman" w:hAnsi="Arial Black" w:cs="Times New Roman"/>
      <w:b/>
      <w:sz w:val="28"/>
      <w:szCs w:val="20"/>
      <w:lang w:eastAsia="pt-BR"/>
    </w:rPr>
  </w:style>
  <w:style w:type="paragraph" w:customStyle="1" w:styleId="Normal12pt">
    <w:name w:val="Normal + 12 pt"/>
    <w:aliases w:val="Justificado"/>
    <w:basedOn w:val="Normal"/>
    <w:rsid w:val="00E560B4"/>
    <w:pPr>
      <w:jc w:val="both"/>
    </w:pPr>
    <w:rPr>
      <w:b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C2DD4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1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strm.com/embed/64dbd6791ba643085a39b2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wnload.cdn.mdstrm.com/us/v/5e6f83ae335cdd1163e16b5b/64dbd6791ba643085a39b2df_64dbd8661ac108630783f5ea.mp4?Expires=1732823384&amp;Policy=eyJTdGF0ZW1lbnQiOlt7IlJlc291cmNlIjoiaHR0cHM6Ly9kb3dubG9hZC5jZG4ubWRzdHJtLmNvbS91cy92LzVlNmY4M2FlMzM1Y2RkMTE2M2UxNmI1Yi82NGRiZDY3OTFiYTY0MzA4NWEzOWIyZGZfNjRkYmQ4NjYxYWMxMDg2MzA3ODNmNWVhLm1wNCIsIkNvbmRpdGlvbiI6eyJEYXRlTGVzc1RoYW4iOnsiQVdTOkVwb2NoVGltZSI6MTczMjgyMzM4NH19fV19&amp;Signature=VCh3biZ-p5ieRYPyO-FIQ-OIN9gT2shfLZ8vNZ6gbAai4-HN~~A7ZLeRCLv3f~gnFDb9Eh3ACIleTXi-iZ6UUNoYpTvqIQZtyNeH-spQ-hvh0k5pghgPkI6Xyumb2it1lw4LV8OdCPZDMb0oCDt1Wn-ITgPBbFSqtAAfOPF5d9idEp~ipYv1UHtMY-gn81rH95D7bJ23l5wE0aWL0qJWC0EmVukbNDVQHECVrUfxpT2ExMTa6uwfJuHmpVEDEMUIfqcoe79bhV3G3ipdshEyytOwylxboffOZyJhyMR3hwGgiOJACxyRWy34rhTzre8wizBaQCf89ixJf-E48UGDGQ__&amp;Key-Pair-Id=K1T4X22J42329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E54D-0C93-48C7-8594-EBFEEE958B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2001-9759-4b38-a906-152fbf37e35a}" enabled="1" method="Privileged" siteId="{a50e7b76-8ea5-492c-bf17-97d652fc3ce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Zorzetto Ferreira</dc:creator>
  <cp:keywords/>
  <dc:description/>
  <cp:lastModifiedBy>Damilin De Souza Rodrigues</cp:lastModifiedBy>
  <cp:revision>12</cp:revision>
  <cp:lastPrinted>2018-12-21T09:34:00Z</cp:lastPrinted>
  <dcterms:created xsi:type="dcterms:W3CDTF">2020-08-07T21:35:00Z</dcterms:created>
  <dcterms:modified xsi:type="dcterms:W3CDTF">2024-11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590024,407330f,2930064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úblico</vt:lpwstr>
  </property>
</Properties>
</file>